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2024D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4A75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2024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2024D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0E405C" w:rsidRDefault="002202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7FB001D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70E" w:rsidRDefault="0037318A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9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2024D" w:rsidRPr="0022024D" w:rsidTr="0022024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2024D" w:rsidRPr="0022024D" w:rsidRDefault="0022024D" w:rsidP="0022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20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Default="0022024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2024D">
        <w:drawing>
          <wp:inline distT="0" distB="0" distL="0" distR="0" wp14:anchorId="53C26868" wp14:editId="642C3E96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D1" w:rsidRDefault="00694BD1" w:rsidP="005B6A4C">
      <w:pPr>
        <w:spacing w:after="0" w:line="240" w:lineRule="auto"/>
      </w:pPr>
      <w:r>
        <w:separator/>
      </w:r>
    </w:p>
  </w:endnote>
  <w:endnote w:type="continuationSeparator" w:id="0">
    <w:p w:rsidR="00694BD1" w:rsidRDefault="00694BD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D1" w:rsidRDefault="00694BD1" w:rsidP="005B6A4C">
      <w:pPr>
        <w:spacing w:after="0" w:line="240" w:lineRule="auto"/>
      </w:pPr>
      <w:r>
        <w:separator/>
      </w:r>
    </w:p>
  </w:footnote>
  <w:footnote w:type="continuationSeparator" w:id="0">
    <w:p w:rsidR="00694BD1" w:rsidRDefault="00694BD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DEC1-AD68-4F91-A8E0-15A94277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4-08T15:03:00Z</dcterms:created>
  <dcterms:modified xsi:type="dcterms:W3CDTF">2016-04-08T15:05:00Z</dcterms:modified>
</cp:coreProperties>
</file>